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D70EF" w14:textId="77777777" w:rsidR="002142E2" w:rsidRDefault="00576B37" w:rsidP="002142E2">
      <w:pPr>
        <w:pStyle w:val="Naslov1"/>
      </w:pPr>
      <w:r>
        <w:t>Izvršene</w:t>
      </w:r>
      <w:r w:rsidR="00951A77" w:rsidRPr="00951A77">
        <w:t xml:space="preserve"> AKTIVNOSTI</w:t>
      </w:r>
      <w:r w:rsidR="00951A77">
        <w:t xml:space="preserve"> u poslovnim funkcijama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91"/>
        <w:gridCol w:w="6006"/>
      </w:tblGrid>
      <w:tr w:rsidR="00576B37" w14:paraId="571B78AC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9D9D9" w:themeFill="background1" w:themeFillShade="D9"/>
          </w:tcPr>
          <w:p w14:paraId="28F22FF5" w14:textId="77777777" w:rsidR="00576B37" w:rsidRPr="002B10B6" w:rsidRDefault="00576B37" w:rsidP="00576B37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VIRTU</w:t>
            </w:r>
            <w:r w:rsidR="00A24150">
              <w:rPr>
                <w:rFonts w:ascii="Cambria" w:eastAsia="Times New Roman" w:hAnsi="Cambria"/>
                <w:b/>
                <w:bCs/>
              </w:rPr>
              <w:t>AL</w:t>
            </w:r>
            <w:r>
              <w:rPr>
                <w:rFonts w:ascii="Cambria" w:eastAsia="Times New Roman" w:hAnsi="Cambria"/>
                <w:b/>
                <w:bCs/>
              </w:rPr>
              <w:t>NO PODUZEĆE</w:t>
            </w: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9D9D9" w:themeFill="background1" w:themeFillShade="D9"/>
          </w:tcPr>
          <w:p w14:paraId="6E268725" w14:textId="05379F42" w:rsidR="00576B37" w:rsidRPr="000926C2" w:rsidRDefault="000926C2" w:rsidP="000926C2">
            <w:pPr>
              <w:spacing w:after="200"/>
              <w:ind w:left="720"/>
              <w:jc w:val="center"/>
              <w:rPr>
                <w:rFonts w:ascii="Cambria" w:eastAsia="Times New Roman" w:hAnsi="Cambria"/>
                <w:b/>
                <w:bCs/>
                <w:color w:val="FF0000"/>
              </w:rPr>
            </w:pPr>
            <w:r w:rsidRPr="000926C2">
              <w:rPr>
                <w:rFonts w:ascii="Cambria" w:eastAsia="Times New Roman" w:hAnsi="Cambria"/>
                <w:b/>
                <w:bCs/>
                <w:color w:val="FF0000"/>
              </w:rPr>
              <w:t xml:space="preserve">Poduzeće </w:t>
            </w:r>
            <w:r w:rsidR="00D00866">
              <w:rPr>
                <w:rFonts w:ascii="Cambria" w:eastAsia="Times New Roman" w:hAnsi="Cambria"/>
                <w:b/>
                <w:bCs/>
                <w:color w:val="FF0000"/>
              </w:rPr>
              <w:t>Svijet Alata d.o.o</w:t>
            </w:r>
            <w:r w:rsidR="00BC412A">
              <w:rPr>
                <w:rFonts w:ascii="Cambria" w:eastAsia="Times New Roman" w:hAnsi="Cambria"/>
                <w:b/>
                <w:bCs/>
                <w:color w:val="FF0000"/>
              </w:rPr>
              <w:t>.</w:t>
            </w:r>
            <w:r w:rsidR="00751CBB">
              <w:rPr>
                <w:rFonts w:ascii="Cambria" w:eastAsia="Times New Roman" w:hAnsi="Cambria"/>
                <w:b/>
                <w:bCs/>
                <w:color w:val="FF0000"/>
              </w:rPr>
              <w:t xml:space="preserve"> – Zadatak </w:t>
            </w:r>
            <w:r w:rsidR="00D00866">
              <w:rPr>
                <w:rFonts w:ascii="Cambria" w:eastAsia="Times New Roman" w:hAnsi="Cambria"/>
                <w:b/>
                <w:bCs/>
                <w:color w:val="FF0000"/>
              </w:rPr>
              <w:t>1</w:t>
            </w:r>
          </w:p>
        </w:tc>
      </w:tr>
      <w:tr w:rsidR="003608D5" w14:paraId="1629CDAE" w14:textId="77777777" w:rsidTr="00E45E35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3F13D6B" w14:textId="77777777" w:rsidR="00D64A23" w:rsidRDefault="003608D5" w:rsidP="00E45E35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 xml:space="preserve">FINANCIJE </w:t>
            </w:r>
          </w:p>
          <w:p w14:paraId="68CE1107" w14:textId="77777777" w:rsidR="00E25CAA" w:rsidRDefault="00E25CAA" w:rsidP="00E25CAA">
            <w:pPr>
              <w:rPr>
                <w:rFonts w:ascii="Cambria" w:eastAsia="Times New Roman" w:hAnsi="Cambria"/>
                <w:bCs/>
              </w:rPr>
            </w:pPr>
          </w:p>
          <w:p w14:paraId="44702D9B" w14:textId="77777777" w:rsidR="00951A77" w:rsidRPr="00E25CAA" w:rsidRDefault="00576B37" w:rsidP="00E25CAA">
            <w:pPr>
              <w:rPr>
                <w:rFonts w:ascii="Cambria" w:eastAsia="Times New Roman" w:hAnsi="Cambria"/>
                <w:bCs/>
              </w:rPr>
            </w:pPr>
            <w:r w:rsidRPr="00E25CAA">
              <w:rPr>
                <w:rFonts w:ascii="Cambria" w:eastAsia="Times New Roman" w:hAnsi="Cambria"/>
                <w:bCs/>
              </w:rPr>
              <w:t>Ime i prezime osob</w:t>
            </w:r>
            <w:r w:rsidR="00466B94" w:rsidRPr="00E25CAA">
              <w:rPr>
                <w:rFonts w:ascii="Cambria" w:eastAsia="Times New Roman" w:hAnsi="Cambria"/>
                <w:bCs/>
              </w:rPr>
              <w:t>a</w:t>
            </w:r>
          </w:p>
          <w:p w14:paraId="1E927B03" w14:textId="77777777" w:rsidR="00576B37" w:rsidRPr="002B10B6" w:rsidRDefault="00576B37" w:rsidP="00E45E35">
            <w:pPr>
              <w:ind w:left="72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485E48C" w14:textId="77777777" w:rsidR="00576B37" w:rsidRPr="00E45E35" w:rsidRDefault="00576B37" w:rsidP="00E45E35">
            <w:pPr>
              <w:spacing w:after="200"/>
              <w:ind w:left="720"/>
              <w:rPr>
                <w:rFonts w:ascii="Cambria" w:eastAsia="Times New Roman" w:hAnsi="Cambria"/>
                <w:b/>
                <w:bCs/>
              </w:rPr>
            </w:pPr>
          </w:p>
          <w:p w14:paraId="4F9DD37B" w14:textId="77777777" w:rsidR="00ED667A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 w:rsidRPr="00E45E35">
              <w:rPr>
                <w:rFonts w:ascii="Cambria" w:eastAsia="Times New Roman" w:hAnsi="Cambria"/>
                <w:bCs/>
              </w:rPr>
              <w:t>Koje aktivnosti su konkretno izvršene!</w:t>
            </w:r>
          </w:p>
          <w:p w14:paraId="74C70300" w14:textId="77777777" w:rsidR="00E45E35" w:rsidRPr="00E45E35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  <w:r w:rsidR="00E45E35" w:rsidRPr="00E45E35">
              <w:rPr>
                <w:rFonts w:ascii="Cambria" w:eastAsia="Times New Roman" w:hAnsi="Cambria"/>
                <w:bCs/>
              </w:rPr>
              <w:t xml:space="preserve">  </w:t>
            </w:r>
          </w:p>
          <w:p w14:paraId="11CB17BB" w14:textId="77777777" w:rsidR="00E45E35" w:rsidRP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 w:rsidRPr="00E45E35">
              <w:rPr>
                <w:rFonts w:ascii="Cambria" w:eastAsia="Times New Roman" w:hAnsi="Cambria"/>
                <w:bCs/>
              </w:rPr>
              <w:t>Opis i ekrani!</w:t>
            </w:r>
          </w:p>
          <w:p w14:paraId="375A16CF" w14:textId="77777777" w:rsidR="003608D5" w:rsidRPr="002B10B6" w:rsidRDefault="003608D5" w:rsidP="00E45E35">
            <w:pPr>
              <w:spacing w:after="200"/>
              <w:ind w:left="72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3608D5" w14:paraId="514C6328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C454D1" w14:textId="77777777" w:rsidR="003608D5" w:rsidRDefault="003608D5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>NABAVA</w:t>
            </w:r>
          </w:p>
          <w:p w14:paraId="72F6B023" w14:textId="77777777" w:rsidR="00951A77" w:rsidRDefault="00951A77" w:rsidP="00951A77">
            <w:pPr>
              <w:rPr>
                <w:rFonts w:ascii="Calibri" w:eastAsia="Calibri" w:hAnsi="Calibri"/>
              </w:rPr>
            </w:pPr>
          </w:p>
          <w:p w14:paraId="7CD0233A" w14:textId="77777777" w:rsidR="00466B94" w:rsidRDefault="00466B94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Ime i prezime </w:t>
            </w:r>
            <w:r w:rsidRPr="00576B37">
              <w:rPr>
                <w:rFonts w:ascii="Cambria" w:eastAsia="Times New Roman" w:hAnsi="Cambria"/>
                <w:bCs/>
              </w:rPr>
              <w:t>osob</w:t>
            </w:r>
            <w:r>
              <w:rPr>
                <w:rFonts w:ascii="Cambria" w:eastAsia="Times New Roman" w:hAnsi="Cambria"/>
                <w:bCs/>
              </w:rPr>
              <w:t>a</w:t>
            </w:r>
          </w:p>
          <w:p w14:paraId="57E4534B" w14:textId="77777777" w:rsidR="00576B37" w:rsidRPr="002B10B6" w:rsidRDefault="00576B37" w:rsidP="00951A77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C3B63" w14:textId="77777777" w:rsid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Koje aktivnosti su konkretno izvršene!  </w:t>
            </w:r>
          </w:p>
          <w:p w14:paraId="065F2853" w14:textId="77777777" w:rsidR="00ED667A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</w:p>
          <w:p w14:paraId="0B9AA63D" w14:textId="77777777" w:rsidR="00E45E35" w:rsidRDefault="00E45E35" w:rsidP="00E45E35">
            <w:pPr>
              <w:spacing w:after="200"/>
              <w:ind w:left="720"/>
              <w:rPr>
                <w:rFonts w:ascii="Calibri" w:eastAsia="Calibri" w:hAnsi="Calibri"/>
              </w:rPr>
            </w:pPr>
            <w:r>
              <w:rPr>
                <w:rFonts w:ascii="Cambria" w:eastAsia="Times New Roman" w:hAnsi="Cambria"/>
                <w:bCs/>
              </w:rPr>
              <w:t>Opis i ekrani!</w:t>
            </w:r>
          </w:p>
          <w:p w14:paraId="46E81A79" w14:textId="77777777" w:rsidR="00576B37" w:rsidRDefault="00576B37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</w:tc>
      </w:tr>
      <w:tr w:rsidR="003608D5" w14:paraId="52E9458F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84CF24" w14:textId="77777777" w:rsidR="003608D5" w:rsidRDefault="003608D5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>SKLADIŠTE</w:t>
            </w:r>
          </w:p>
          <w:p w14:paraId="540BA192" w14:textId="77777777" w:rsidR="00951A77" w:rsidRDefault="00951A77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</w:p>
          <w:p w14:paraId="5D4243DD" w14:textId="77777777" w:rsidR="00466B94" w:rsidRDefault="00466B94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Ime i prezime </w:t>
            </w:r>
            <w:r w:rsidRPr="00576B37">
              <w:rPr>
                <w:rFonts w:ascii="Cambria" w:eastAsia="Times New Roman" w:hAnsi="Cambria"/>
                <w:bCs/>
              </w:rPr>
              <w:t>osob</w:t>
            </w:r>
            <w:r>
              <w:rPr>
                <w:rFonts w:ascii="Cambria" w:eastAsia="Times New Roman" w:hAnsi="Cambria"/>
                <w:bCs/>
              </w:rPr>
              <w:t>a</w:t>
            </w:r>
          </w:p>
          <w:p w14:paraId="52326FB8" w14:textId="77777777" w:rsidR="00951A77" w:rsidRPr="002B10B6" w:rsidRDefault="00951A77" w:rsidP="00951A77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F4B80A" w14:textId="77777777" w:rsidR="003608D5" w:rsidRDefault="003608D5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  <w:p w14:paraId="0E453B71" w14:textId="77777777" w:rsid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Koje aktivnosti su konkretno izvršene!  </w:t>
            </w:r>
          </w:p>
          <w:p w14:paraId="11060F6F" w14:textId="77777777" w:rsidR="00ED667A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</w:p>
          <w:p w14:paraId="308ABD56" w14:textId="77777777" w:rsidR="00E45E35" w:rsidRDefault="00E45E35" w:rsidP="00E45E35">
            <w:pPr>
              <w:spacing w:after="200"/>
              <w:ind w:left="720"/>
              <w:rPr>
                <w:rFonts w:ascii="Calibri" w:eastAsia="Calibri" w:hAnsi="Calibri"/>
              </w:rPr>
            </w:pPr>
            <w:r>
              <w:rPr>
                <w:rFonts w:ascii="Cambria" w:eastAsia="Times New Roman" w:hAnsi="Cambria"/>
                <w:bCs/>
              </w:rPr>
              <w:t>Opis i ekrani!</w:t>
            </w:r>
          </w:p>
          <w:p w14:paraId="558E65EE" w14:textId="77777777" w:rsidR="00576B37" w:rsidRDefault="00576B37" w:rsidP="008B619D">
            <w:pPr>
              <w:spacing w:after="200"/>
              <w:rPr>
                <w:rFonts w:ascii="Calibri" w:eastAsia="Calibri" w:hAnsi="Calibri"/>
              </w:rPr>
            </w:pPr>
          </w:p>
        </w:tc>
      </w:tr>
      <w:tr w:rsidR="003608D5" w14:paraId="2720B0C1" w14:textId="7777777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1E6094" w14:textId="77777777" w:rsidR="003608D5" w:rsidRPr="002B10B6" w:rsidRDefault="00D64A23" w:rsidP="008B619D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ODAJA</w:t>
            </w:r>
          </w:p>
          <w:p w14:paraId="5A6C019A" w14:textId="77777777" w:rsidR="003608D5" w:rsidRDefault="003608D5" w:rsidP="00780A40">
            <w:pPr>
              <w:rPr>
                <w:rFonts w:ascii="Cambria" w:eastAsia="Times New Roman" w:hAnsi="Cambria"/>
                <w:b/>
                <w:bCs/>
              </w:rPr>
            </w:pPr>
          </w:p>
          <w:p w14:paraId="7C866A1A" w14:textId="77777777" w:rsidR="00466B94" w:rsidRDefault="00466B94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Ime i prezime </w:t>
            </w:r>
            <w:r w:rsidRPr="00576B37">
              <w:rPr>
                <w:rFonts w:ascii="Cambria" w:eastAsia="Times New Roman" w:hAnsi="Cambria"/>
                <w:bCs/>
              </w:rPr>
              <w:t>osob</w:t>
            </w:r>
            <w:r>
              <w:rPr>
                <w:rFonts w:ascii="Cambria" w:eastAsia="Times New Roman" w:hAnsi="Cambria"/>
                <w:bCs/>
              </w:rPr>
              <w:t>a</w:t>
            </w:r>
          </w:p>
          <w:p w14:paraId="4BA15CA2" w14:textId="77777777" w:rsidR="00951A77" w:rsidRPr="00576B37" w:rsidRDefault="00951A77" w:rsidP="00576B37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6B8FFE" w14:textId="77777777" w:rsid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Koje aktivnosti su konkretno izvršene!  </w:t>
            </w:r>
          </w:p>
          <w:p w14:paraId="217FAE49" w14:textId="77777777" w:rsidR="00ED667A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</w:p>
          <w:p w14:paraId="3A4DE409" w14:textId="77777777" w:rsidR="00E45E35" w:rsidRDefault="00E45E35" w:rsidP="00E45E35">
            <w:pPr>
              <w:spacing w:after="200"/>
              <w:ind w:left="720"/>
              <w:rPr>
                <w:rFonts w:ascii="Calibri" w:eastAsia="Calibri" w:hAnsi="Calibri"/>
              </w:rPr>
            </w:pPr>
            <w:r>
              <w:rPr>
                <w:rFonts w:ascii="Cambria" w:eastAsia="Times New Roman" w:hAnsi="Cambria"/>
                <w:bCs/>
              </w:rPr>
              <w:t>Opis i ekrani!</w:t>
            </w:r>
          </w:p>
          <w:p w14:paraId="59320BFA" w14:textId="77777777" w:rsidR="008B619D" w:rsidRDefault="008B619D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  <w:p w14:paraId="7002666F" w14:textId="77777777" w:rsidR="008B619D" w:rsidRDefault="008B619D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</w:tc>
      </w:tr>
    </w:tbl>
    <w:p w14:paraId="2C299C7A" w14:textId="77777777" w:rsidR="00951A77" w:rsidRDefault="00951A77" w:rsidP="00027BB1"/>
    <w:p w14:paraId="5364CF48" w14:textId="77777777" w:rsidR="00E45E35" w:rsidRDefault="00E45E35"/>
    <w:sectPr w:rsidR="00E45E35" w:rsidSect="002142E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F8217" w14:textId="77777777" w:rsidR="00D228F2" w:rsidRDefault="00D228F2" w:rsidP="00343CB6">
      <w:r>
        <w:separator/>
      </w:r>
    </w:p>
  </w:endnote>
  <w:endnote w:type="continuationSeparator" w:id="0">
    <w:p w14:paraId="2BDA5E1D" w14:textId="77777777" w:rsidR="00D228F2" w:rsidRDefault="00D228F2" w:rsidP="0034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9C27D" w14:textId="77777777" w:rsidR="00D64A23" w:rsidRPr="00343CB6" w:rsidRDefault="007B0C44" w:rsidP="00D64A23">
    <w:pPr>
      <w:pStyle w:val="Footer"/>
    </w:pPr>
    <w:r>
      <w:t xml:space="preserve">© </w:t>
    </w:r>
    <w:sdt>
      <w:sdtPr>
        <w:id w:val="201063262"/>
        <w:docPartObj>
          <w:docPartGallery w:val="Page Numbers (Bottom of Page)"/>
          <w:docPartUnique/>
        </w:docPartObj>
      </w:sdtPr>
      <w:sdtEndPr/>
      <w:sdtContent>
        <w:r w:rsidR="00ED667A"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E5C08CC" wp14:editId="6BCA411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E683FD" w14:textId="77777777" w:rsidR="007B0C44" w:rsidRDefault="00ED667A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Pr="00ED667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" filled="f" fillcolor="#c0504d [3205]" strokecolor="#a7bfde [1620]" strokeweight="1pt">
                  <v:textbox inset=",0,,0">
                    <w:txbxContent>
                      <w:p w:rsidR="007B0C44" w:rsidRDefault="00ED667A">
                        <w:pPr>
                          <w:pStyle w:val="Podnoj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Pr="00ED667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sdt>
      <w:sdtPr>
        <w:id w:val="93545672"/>
        <w:docPartObj>
          <w:docPartGallery w:val="Page Numbers (Bottom of Page)"/>
          <w:docPartUnique/>
        </w:docPartObj>
      </w:sdtPr>
      <w:sdtEndPr/>
      <w:sdtContent>
        <w:r w:rsidR="00ED667A"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92F038A" wp14:editId="2BA7A15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AE4F4" w14:textId="77777777" w:rsidR="00D64A23" w:rsidRDefault="00ED667A" w:rsidP="00D64A23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Pr="00ED667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3" o:spid="_x0000_s1027" style="position:absolute;margin-left:0;margin-top:0;width:44.25pt;height:44.25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" filled="f" fillcolor="#c0504d [3205]" strokecolor="#a7bfde [1620]" strokeweight="1pt">
                  <v:textbox inset=",0,,0">
                    <w:txbxContent>
                      <w:p w:rsidR="00D64A23" w:rsidRDefault="00ED667A" w:rsidP="00D64A23">
                        <w:pPr>
                          <w:pStyle w:val="Podnoj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Pr="00ED667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 w:rsidR="00D64A23" w:rsidRPr="0046560E">
      <w:t>http://www.foi.unizg.hr/</w:t>
    </w:r>
  </w:p>
  <w:p w14:paraId="57A6EDFB" w14:textId="77777777" w:rsidR="007B0C44" w:rsidRPr="00343CB6" w:rsidRDefault="007B0C44" w:rsidP="0034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74AB" w14:textId="77777777" w:rsidR="00D228F2" w:rsidRDefault="00D228F2" w:rsidP="00343CB6">
      <w:r>
        <w:separator/>
      </w:r>
    </w:p>
  </w:footnote>
  <w:footnote w:type="continuationSeparator" w:id="0">
    <w:p w14:paraId="6C839F09" w14:textId="77777777" w:rsidR="00D228F2" w:rsidRDefault="00D228F2" w:rsidP="0034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51D3" w14:textId="77777777"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</w:pPr>
    <w:r w:rsidRPr="00EC47F8">
      <w:rPr>
        <w:noProof/>
      </w:rPr>
      <w:drawing>
        <wp:anchor distT="0" distB="0" distL="114300" distR="114300" simplePos="0" relativeHeight="251667456" behindDoc="0" locked="0" layoutInCell="1" allowOverlap="1" wp14:anchorId="69BF6DD2" wp14:editId="6FE4FA1C">
          <wp:simplePos x="0" y="0"/>
          <wp:positionH relativeFrom="column">
            <wp:posOffset>5528310</wp:posOffset>
          </wp:positionH>
          <wp:positionV relativeFrom="paragraph">
            <wp:posOffset>-2540</wp:posOffset>
          </wp:positionV>
          <wp:extent cx="542925" cy="381000"/>
          <wp:effectExtent l="19050" t="0" r="9525" b="0"/>
          <wp:wrapNone/>
          <wp:docPr id="3" name="Slika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47F8">
      <w:t>Sveučilište u zagrebu</w:t>
    </w:r>
  </w:p>
  <w:p w14:paraId="4406FBD2" w14:textId="77777777"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</w:pPr>
    <w:r w:rsidRPr="00EC47F8">
      <w:t>Fa</w:t>
    </w:r>
    <w:r>
      <w:t>k</w:t>
    </w:r>
    <w:r w:rsidRPr="00EC47F8">
      <w:t>ultet organiza</w:t>
    </w:r>
    <w:r>
      <w:t>cije</w:t>
    </w:r>
    <w:r w:rsidRPr="00EC47F8">
      <w:t xml:space="preserve"> i informatike </w:t>
    </w:r>
  </w:p>
  <w:p w14:paraId="5AF77DFB" w14:textId="77777777"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  <w:rPr>
        <w:b/>
      </w:rPr>
    </w:pPr>
    <w:r w:rsidRPr="00EC47F8">
      <w:rPr>
        <w:b/>
      </w:rPr>
      <w:t>diplomski studij</w:t>
    </w:r>
  </w:p>
  <w:p w14:paraId="63A8E617" w14:textId="77777777" w:rsidR="007B0C44" w:rsidRPr="00EC47F8" w:rsidRDefault="007B0C44" w:rsidP="00343CB6">
    <w:pPr>
      <w:pStyle w:val="Header"/>
      <w:spacing w:before="120" w:after="120" w:line="240" w:lineRule="auto"/>
      <w:jc w:val="right"/>
      <w:rPr>
        <w:b/>
      </w:rPr>
    </w:pPr>
    <w:r w:rsidRPr="00EC47F8">
      <w:rPr>
        <w:rStyle w:val="TipDokumentaChar"/>
      </w:rPr>
      <w:t>KOlegij: &lt;ERP sUSTAVI&gt;</w:t>
    </w:r>
  </w:p>
  <w:p w14:paraId="618FED60" w14:textId="77777777" w:rsidR="007B0C44" w:rsidRPr="00EC47F8" w:rsidRDefault="007B0C44" w:rsidP="00416A8F">
    <w:pPr>
      <w:pStyle w:val="Header"/>
      <w:pBdr>
        <w:bottom w:val="thickThinLargeGap" w:sz="8" w:space="0" w:color="333333"/>
      </w:pBdr>
      <w:rPr>
        <w:color w:val="999999"/>
        <w:sz w:val="8"/>
        <w:szCs w:val="8"/>
      </w:rPr>
    </w:pPr>
  </w:p>
  <w:p w14:paraId="699260BA" w14:textId="77777777" w:rsidR="007B0C44" w:rsidRPr="00EC47F8" w:rsidRDefault="003404CA" w:rsidP="00343CB6">
    <w:pPr>
      <w:pStyle w:val="Header"/>
      <w:jc w:val="right"/>
      <w:rPr>
        <w:b/>
        <w:color w:val="FF0000"/>
        <w:sz w:val="16"/>
        <w:szCs w:val="16"/>
      </w:rPr>
    </w:pPr>
    <w:r>
      <w:rPr>
        <w:b/>
        <w:color w:val="FF0000"/>
        <w:sz w:val="16"/>
        <w:szCs w:val="16"/>
      </w:rPr>
      <w:t>VIRTUALNO PODUZ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*" style="width:4.5pt;height:8.25pt;visibility:visible;mso-wrap-style:square" o:bullet="t">
        <v:imagedata r:id="rId1" o:title="*"/>
      </v:shape>
    </w:pict>
  </w:numPicBullet>
  <w:abstractNum w:abstractNumId="0" w15:restartNumberingAfterBreak="0">
    <w:nsid w:val="05397BBA"/>
    <w:multiLevelType w:val="hybridMultilevel"/>
    <w:tmpl w:val="C2A4AE5E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04D"/>
    <w:multiLevelType w:val="hybridMultilevel"/>
    <w:tmpl w:val="3358444A"/>
    <w:lvl w:ilvl="0" w:tplc="61FE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61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0C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04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8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B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07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6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E5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F51B81"/>
    <w:multiLevelType w:val="hybridMultilevel"/>
    <w:tmpl w:val="DA0A51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53D1"/>
    <w:multiLevelType w:val="hybridMultilevel"/>
    <w:tmpl w:val="8B12BDD0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588"/>
    <w:multiLevelType w:val="hybridMultilevel"/>
    <w:tmpl w:val="7F54475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317BE"/>
    <w:multiLevelType w:val="hybridMultilevel"/>
    <w:tmpl w:val="E3000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22D9"/>
    <w:multiLevelType w:val="hybridMultilevel"/>
    <w:tmpl w:val="2B141AC6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1B1"/>
    <w:multiLevelType w:val="hybridMultilevel"/>
    <w:tmpl w:val="80EA39B8"/>
    <w:lvl w:ilvl="0" w:tplc="EA3EF59E">
      <w:start w:val="1"/>
      <w:numFmt w:val="decimal"/>
      <w:pStyle w:val="Heading2"/>
      <w:lvlText w:val="1. 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4F9"/>
    <w:multiLevelType w:val="hybridMultilevel"/>
    <w:tmpl w:val="8474B85C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3483"/>
    <w:multiLevelType w:val="hybridMultilevel"/>
    <w:tmpl w:val="76586DA8"/>
    <w:lvl w:ilvl="0" w:tplc="3CBC7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89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06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E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C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C0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AC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E2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AC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B25381"/>
    <w:multiLevelType w:val="hybridMultilevel"/>
    <w:tmpl w:val="7BA00E2A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2EB5"/>
    <w:multiLevelType w:val="hybridMultilevel"/>
    <w:tmpl w:val="30103928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8AD"/>
    <w:multiLevelType w:val="hybridMultilevel"/>
    <w:tmpl w:val="12F22BB6"/>
    <w:lvl w:ilvl="0" w:tplc="4D4AA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443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42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8F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0F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03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A9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04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4D2AE2"/>
    <w:multiLevelType w:val="hybridMultilevel"/>
    <w:tmpl w:val="E3000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46D2"/>
    <w:multiLevelType w:val="hybridMultilevel"/>
    <w:tmpl w:val="9E4C67B6"/>
    <w:lvl w:ilvl="0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5FD"/>
    <w:multiLevelType w:val="hybridMultilevel"/>
    <w:tmpl w:val="B4243BA8"/>
    <w:lvl w:ilvl="0" w:tplc="4C1054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6079F"/>
    <w:multiLevelType w:val="hybridMultilevel"/>
    <w:tmpl w:val="384AFD58"/>
    <w:lvl w:ilvl="0" w:tplc="C732650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16C76"/>
    <w:multiLevelType w:val="hybridMultilevel"/>
    <w:tmpl w:val="6E0889EE"/>
    <w:lvl w:ilvl="0" w:tplc="0F3A992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A512C8"/>
    <w:multiLevelType w:val="hybridMultilevel"/>
    <w:tmpl w:val="4E208E60"/>
    <w:lvl w:ilvl="0" w:tplc="7BAAA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82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EF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66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8F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C7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6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A7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81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F31C62"/>
    <w:multiLevelType w:val="hybridMultilevel"/>
    <w:tmpl w:val="2E802E10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6013"/>
    <w:multiLevelType w:val="hybridMultilevel"/>
    <w:tmpl w:val="0F74427E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1EE"/>
    <w:multiLevelType w:val="hybridMultilevel"/>
    <w:tmpl w:val="6D64EC50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2E63"/>
    <w:multiLevelType w:val="hybridMultilevel"/>
    <w:tmpl w:val="945CF914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7B08"/>
    <w:multiLevelType w:val="hybridMultilevel"/>
    <w:tmpl w:val="DCAE8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26CB"/>
    <w:multiLevelType w:val="hybridMultilevel"/>
    <w:tmpl w:val="D6308A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A6DC7"/>
    <w:multiLevelType w:val="hybridMultilevel"/>
    <w:tmpl w:val="94808164"/>
    <w:lvl w:ilvl="0" w:tplc="61FE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61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A992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</w:rPr>
    </w:lvl>
    <w:lvl w:ilvl="3" w:tplc="37504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8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B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07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6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E5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DD7885"/>
    <w:multiLevelType w:val="hybridMultilevel"/>
    <w:tmpl w:val="B69E7580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0BF"/>
    <w:multiLevelType w:val="hybridMultilevel"/>
    <w:tmpl w:val="7C24FB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544E2"/>
    <w:multiLevelType w:val="hybridMultilevel"/>
    <w:tmpl w:val="9C1410E4"/>
    <w:lvl w:ilvl="0" w:tplc="0F3A99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E5316C"/>
    <w:multiLevelType w:val="hybridMultilevel"/>
    <w:tmpl w:val="B2A2A3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22"/>
  </w:num>
  <w:num w:numId="7">
    <w:abstractNumId w:val="21"/>
  </w:num>
  <w:num w:numId="8">
    <w:abstractNumId w:val="8"/>
  </w:num>
  <w:num w:numId="9">
    <w:abstractNumId w:val="13"/>
  </w:num>
  <w:num w:numId="10">
    <w:abstractNumId w:val="5"/>
  </w:num>
  <w:num w:numId="11">
    <w:abstractNumId w:val="17"/>
  </w:num>
  <w:num w:numId="12">
    <w:abstractNumId w:val="1"/>
  </w:num>
  <w:num w:numId="13">
    <w:abstractNumId w:val="28"/>
  </w:num>
  <w:num w:numId="14">
    <w:abstractNumId w:val="18"/>
  </w:num>
  <w:num w:numId="15">
    <w:abstractNumId w:val="9"/>
  </w:num>
  <w:num w:numId="16">
    <w:abstractNumId w:val="12"/>
  </w:num>
  <w:num w:numId="17">
    <w:abstractNumId w:val="4"/>
  </w:num>
  <w:num w:numId="18">
    <w:abstractNumId w:val="15"/>
  </w:num>
  <w:num w:numId="19">
    <w:abstractNumId w:val="26"/>
  </w:num>
  <w:num w:numId="20">
    <w:abstractNumId w:val="6"/>
  </w:num>
  <w:num w:numId="21">
    <w:abstractNumId w:val="20"/>
  </w:num>
  <w:num w:numId="22">
    <w:abstractNumId w:val="11"/>
  </w:num>
  <w:num w:numId="23">
    <w:abstractNumId w:val="19"/>
  </w:num>
  <w:num w:numId="24">
    <w:abstractNumId w:val="10"/>
  </w:num>
  <w:num w:numId="25">
    <w:abstractNumId w:val="25"/>
  </w:num>
  <w:num w:numId="26">
    <w:abstractNumId w:val="29"/>
  </w:num>
  <w:num w:numId="27">
    <w:abstractNumId w:val="24"/>
  </w:num>
  <w:num w:numId="28">
    <w:abstractNumId w:val="27"/>
  </w:num>
  <w:num w:numId="29">
    <w:abstractNumId w:val="14"/>
  </w:num>
  <w:num w:numId="3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E2"/>
    <w:rsid w:val="00002F93"/>
    <w:rsid w:val="00003571"/>
    <w:rsid w:val="00004CAA"/>
    <w:rsid w:val="000052E5"/>
    <w:rsid w:val="0000566E"/>
    <w:rsid w:val="000058EE"/>
    <w:rsid w:val="000064E8"/>
    <w:rsid w:val="00006D48"/>
    <w:rsid w:val="00014C82"/>
    <w:rsid w:val="00014DDB"/>
    <w:rsid w:val="00016D13"/>
    <w:rsid w:val="0002272A"/>
    <w:rsid w:val="00023396"/>
    <w:rsid w:val="0002477F"/>
    <w:rsid w:val="00027628"/>
    <w:rsid w:val="00027BB1"/>
    <w:rsid w:val="00030162"/>
    <w:rsid w:val="0003295C"/>
    <w:rsid w:val="00032CA2"/>
    <w:rsid w:val="00032CFF"/>
    <w:rsid w:val="00034914"/>
    <w:rsid w:val="00037883"/>
    <w:rsid w:val="000378FC"/>
    <w:rsid w:val="00037C06"/>
    <w:rsid w:val="00040BB4"/>
    <w:rsid w:val="00040E81"/>
    <w:rsid w:val="00042BB5"/>
    <w:rsid w:val="000432D0"/>
    <w:rsid w:val="00044887"/>
    <w:rsid w:val="00044980"/>
    <w:rsid w:val="00044BE8"/>
    <w:rsid w:val="00044EC4"/>
    <w:rsid w:val="00045907"/>
    <w:rsid w:val="0004683A"/>
    <w:rsid w:val="00051C6A"/>
    <w:rsid w:val="00052E5D"/>
    <w:rsid w:val="0005558A"/>
    <w:rsid w:val="00055DB3"/>
    <w:rsid w:val="00060C6C"/>
    <w:rsid w:val="00063D87"/>
    <w:rsid w:val="00064A40"/>
    <w:rsid w:val="0006699C"/>
    <w:rsid w:val="00071657"/>
    <w:rsid w:val="0007312B"/>
    <w:rsid w:val="000747D5"/>
    <w:rsid w:val="0007631E"/>
    <w:rsid w:val="000768E3"/>
    <w:rsid w:val="00082468"/>
    <w:rsid w:val="0008357F"/>
    <w:rsid w:val="00085FD3"/>
    <w:rsid w:val="000866ED"/>
    <w:rsid w:val="0008776A"/>
    <w:rsid w:val="0009251F"/>
    <w:rsid w:val="000926C2"/>
    <w:rsid w:val="0009608E"/>
    <w:rsid w:val="00097279"/>
    <w:rsid w:val="000A78F4"/>
    <w:rsid w:val="000A7C89"/>
    <w:rsid w:val="000B0E6E"/>
    <w:rsid w:val="000B3F84"/>
    <w:rsid w:val="000B457E"/>
    <w:rsid w:val="000C2331"/>
    <w:rsid w:val="000C39B6"/>
    <w:rsid w:val="000C5DF1"/>
    <w:rsid w:val="000C7645"/>
    <w:rsid w:val="000C7805"/>
    <w:rsid w:val="000C7AA6"/>
    <w:rsid w:val="000C7EBE"/>
    <w:rsid w:val="000D32DF"/>
    <w:rsid w:val="000D4F0F"/>
    <w:rsid w:val="000D53C0"/>
    <w:rsid w:val="000E22D6"/>
    <w:rsid w:val="000E5331"/>
    <w:rsid w:val="000E6A8E"/>
    <w:rsid w:val="000F03B7"/>
    <w:rsid w:val="000F0741"/>
    <w:rsid w:val="000F2921"/>
    <w:rsid w:val="000F29FB"/>
    <w:rsid w:val="000F2B47"/>
    <w:rsid w:val="000F54CB"/>
    <w:rsid w:val="00100B87"/>
    <w:rsid w:val="0010673F"/>
    <w:rsid w:val="00110719"/>
    <w:rsid w:val="00120AB2"/>
    <w:rsid w:val="001220FA"/>
    <w:rsid w:val="001221FE"/>
    <w:rsid w:val="00122AC2"/>
    <w:rsid w:val="00123E1F"/>
    <w:rsid w:val="0012446C"/>
    <w:rsid w:val="00125085"/>
    <w:rsid w:val="001252C0"/>
    <w:rsid w:val="001254B9"/>
    <w:rsid w:val="0013189B"/>
    <w:rsid w:val="001325CC"/>
    <w:rsid w:val="001332DA"/>
    <w:rsid w:val="00133C6C"/>
    <w:rsid w:val="00134388"/>
    <w:rsid w:val="00136B4F"/>
    <w:rsid w:val="00136F3E"/>
    <w:rsid w:val="001376B8"/>
    <w:rsid w:val="001377C9"/>
    <w:rsid w:val="00140BE0"/>
    <w:rsid w:val="00142AF5"/>
    <w:rsid w:val="0014456A"/>
    <w:rsid w:val="0014765F"/>
    <w:rsid w:val="00152C7E"/>
    <w:rsid w:val="00157C50"/>
    <w:rsid w:val="0016282E"/>
    <w:rsid w:val="00163C80"/>
    <w:rsid w:val="00163CD8"/>
    <w:rsid w:val="00164D41"/>
    <w:rsid w:val="0016600A"/>
    <w:rsid w:val="00166094"/>
    <w:rsid w:val="001673E2"/>
    <w:rsid w:val="00167EE8"/>
    <w:rsid w:val="0017031C"/>
    <w:rsid w:val="00171549"/>
    <w:rsid w:val="001715DA"/>
    <w:rsid w:val="0017237C"/>
    <w:rsid w:val="001723E6"/>
    <w:rsid w:val="0017393B"/>
    <w:rsid w:val="00173E0E"/>
    <w:rsid w:val="001743CB"/>
    <w:rsid w:val="00174E95"/>
    <w:rsid w:val="0017544C"/>
    <w:rsid w:val="0018076E"/>
    <w:rsid w:val="0018266B"/>
    <w:rsid w:val="00182873"/>
    <w:rsid w:val="0019406F"/>
    <w:rsid w:val="00194BBD"/>
    <w:rsid w:val="00196D0C"/>
    <w:rsid w:val="001A01EB"/>
    <w:rsid w:val="001A096A"/>
    <w:rsid w:val="001A3DFC"/>
    <w:rsid w:val="001A4DCF"/>
    <w:rsid w:val="001A7F36"/>
    <w:rsid w:val="001B05D5"/>
    <w:rsid w:val="001B0F1C"/>
    <w:rsid w:val="001B1B7D"/>
    <w:rsid w:val="001B2116"/>
    <w:rsid w:val="001B3601"/>
    <w:rsid w:val="001B61D2"/>
    <w:rsid w:val="001B7ED8"/>
    <w:rsid w:val="001C2617"/>
    <w:rsid w:val="001C3C65"/>
    <w:rsid w:val="001C4822"/>
    <w:rsid w:val="001C5714"/>
    <w:rsid w:val="001C65F7"/>
    <w:rsid w:val="001D18C7"/>
    <w:rsid w:val="001D2858"/>
    <w:rsid w:val="001D2AE4"/>
    <w:rsid w:val="001D6987"/>
    <w:rsid w:val="001D71C8"/>
    <w:rsid w:val="001D7F81"/>
    <w:rsid w:val="001E19BB"/>
    <w:rsid w:val="001E266F"/>
    <w:rsid w:val="001E7D32"/>
    <w:rsid w:val="001F040D"/>
    <w:rsid w:val="001F0670"/>
    <w:rsid w:val="001F0BD0"/>
    <w:rsid w:val="001F3DCB"/>
    <w:rsid w:val="001F4227"/>
    <w:rsid w:val="001F6A5D"/>
    <w:rsid w:val="002004C8"/>
    <w:rsid w:val="00203EFB"/>
    <w:rsid w:val="00204EC2"/>
    <w:rsid w:val="002051D4"/>
    <w:rsid w:val="002059DC"/>
    <w:rsid w:val="0020641B"/>
    <w:rsid w:val="002069E3"/>
    <w:rsid w:val="00212AC2"/>
    <w:rsid w:val="002142E2"/>
    <w:rsid w:val="00216DDA"/>
    <w:rsid w:val="002209BF"/>
    <w:rsid w:val="00221481"/>
    <w:rsid w:val="0022430B"/>
    <w:rsid w:val="002245C8"/>
    <w:rsid w:val="00226727"/>
    <w:rsid w:val="00233C2D"/>
    <w:rsid w:val="002412CF"/>
    <w:rsid w:val="0024190F"/>
    <w:rsid w:val="0024491C"/>
    <w:rsid w:val="00244EC7"/>
    <w:rsid w:val="00245137"/>
    <w:rsid w:val="00245E4B"/>
    <w:rsid w:val="00246030"/>
    <w:rsid w:val="00246856"/>
    <w:rsid w:val="00247F0B"/>
    <w:rsid w:val="00250A40"/>
    <w:rsid w:val="002542E1"/>
    <w:rsid w:val="0025608D"/>
    <w:rsid w:val="00262B4A"/>
    <w:rsid w:val="002634BF"/>
    <w:rsid w:val="00264ABE"/>
    <w:rsid w:val="00264ED9"/>
    <w:rsid w:val="0026563B"/>
    <w:rsid w:val="0026701F"/>
    <w:rsid w:val="00275540"/>
    <w:rsid w:val="00276FE2"/>
    <w:rsid w:val="00280028"/>
    <w:rsid w:val="002809FD"/>
    <w:rsid w:val="00282771"/>
    <w:rsid w:val="00283628"/>
    <w:rsid w:val="00283AAA"/>
    <w:rsid w:val="0028526F"/>
    <w:rsid w:val="00287E20"/>
    <w:rsid w:val="002907C9"/>
    <w:rsid w:val="00291AD3"/>
    <w:rsid w:val="0029663F"/>
    <w:rsid w:val="00296F4E"/>
    <w:rsid w:val="002A3F6C"/>
    <w:rsid w:val="002A4663"/>
    <w:rsid w:val="002A5F91"/>
    <w:rsid w:val="002A7771"/>
    <w:rsid w:val="002A7C92"/>
    <w:rsid w:val="002B454C"/>
    <w:rsid w:val="002B6A53"/>
    <w:rsid w:val="002C3CC3"/>
    <w:rsid w:val="002C4104"/>
    <w:rsid w:val="002C458E"/>
    <w:rsid w:val="002C4B7E"/>
    <w:rsid w:val="002C5961"/>
    <w:rsid w:val="002C5B8E"/>
    <w:rsid w:val="002C7014"/>
    <w:rsid w:val="002D08CD"/>
    <w:rsid w:val="002D52B5"/>
    <w:rsid w:val="002D5558"/>
    <w:rsid w:val="002D7C5C"/>
    <w:rsid w:val="002E0F17"/>
    <w:rsid w:val="002E2C9B"/>
    <w:rsid w:val="002E6AFA"/>
    <w:rsid w:val="002E70AF"/>
    <w:rsid w:val="002F3C03"/>
    <w:rsid w:val="002F40F2"/>
    <w:rsid w:val="002F67DB"/>
    <w:rsid w:val="002F6C55"/>
    <w:rsid w:val="002F75F4"/>
    <w:rsid w:val="00300FF0"/>
    <w:rsid w:val="003015D6"/>
    <w:rsid w:val="00302406"/>
    <w:rsid w:val="00304B45"/>
    <w:rsid w:val="00310DA7"/>
    <w:rsid w:val="0031122F"/>
    <w:rsid w:val="003128A9"/>
    <w:rsid w:val="00313CEE"/>
    <w:rsid w:val="0031405A"/>
    <w:rsid w:val="00316237"/>
    <w:rsid w:val="003202D8"/>
    <w:rsid w:val="00322C9B"/>
    <w:rsid w:val="003249BC"/>
    <w:rsid w:val="003251D4"/>
    <w:rsid w:val="00325DEF"/>
    <w:rsid w:val="00326857"/>
    <w:rsid w:val="00330E0F"/>
    <w:rsid w:val="00336391"/>
    <w:rsid w:val="003404CA"/>
    <w:rsid w:val="00343CB6"/>
    <w:rsid w:val="00352B49"/>
    <w:rsid w:val="00353138"/>
    <w:rsid w:val="003576BC"/>
    <w:rsid w:val="003608D5"/>
    <w:rsid w:val="00365F8C"/>
    <w:rsid w:val="00367345"/>
    <w:rsid w:val="0036759A"/>
    <w:rsid w:val="00371F01"/>
    <w:rsid w:val="0037480D"/>
    <w:rsid w:val="003838D8"/>
    <w:rsid w:val="00386071"/>
    <w:rsid w:val="0038741D"/>
    <w:rsid w:val="003926E1"/>
    <w:rsid w:val="003936A0"/>
    <w:rsid w:val="0039413A"/>
    <w:rsid w:val="00395B1D"/>
    <w:rsid w:val="00397FD7"/>
    <w:rsid w:val="003A0242"/>
    <w:rsid w:val="003A31E7"/>
    <w:rsid w:val="003A5927"/>
    <w:rsid w:val="003A6484"/>
    <w:rsid w:val="003B0693"/>
    <w:rsid w:val="003B2A27"/>
    <w:rsid w:val="003B321E"/>
    <w:rsid w:val="003B3416"/>
    <w:rsid w:val="003B3449"/>
    <w:rsid w:val="003B454F"/>
    <w:rsid w:val="003B4CD5"/>
    <w:rsid w:val="003B5C49"/>
    <w:rsid w:val="003C32D7"/>
    <w:rsid w:val="003C50DD"/>
    <w:rsid w:val="003C5872"/>
    <w:rsid w:val="003D08C7"/>
    <w:rsid w:val="003D407B"/>
    <w:rsid w:val="003D40FD"/>
    <w:rsid w:val="003D69DF"/>
    <w:rsid w:val="003E00A8"/>
    <w:rsid w:val="003E554C"/>
    <w:rsid w:val="003E7BD6"/>
    <w:rsid w:val="003F229D"/>
    <w:rsid w:val="004002AE"/>
    <w:rsid w:val="0040124C"/>
    <w:rsid w:val="00404D0B"/>
    <w:rsid w:val="00404D88"/>
    <w:rsid w:val="00405308"/>
    <w:rsid w:val="00411D71"/>
    <w:rsid w:val="00414C0F"/>
    <w:rsid w:val="00416A8F"/>
    <w:rsid w:val="00417F61"/>
    <w:rsid w:val="00421C51"/>
    <w:rsid w:val="0042379B"/>
    <w:rsid w:val="00425028"/>
    <w:rsid w:val="004261C3"/>
    <w:rsid w:val="00430336"/>
    <w:rsid w:val="0043168C"/>
    <w:rsid w:val="004360D9"/>
    <w:rsid w:val="00442725"/>
    <w:rsid w:val="00451724"/>
    <w:rsid w:val="00454FA9"/>
    <w:rsid w:val="00456326"/>
    <w:rsid w:val="004567D6"/>
    <w:rsid w:val="00456E1F"/>
    <w:rsid w:val="00460327"/>
    <w:rsid w:val="00461EAC"/>
    <w:rsid w:val="0046254D"/>
    <w:rsid w:val="00466B94"/>
    <w:rsid w:val="00472E86"/>
    <w:rsid w:val="00474358"/>
    <w:rsid w:val="00475EE0"/>
    <w:rsid w:val="00475F2E"/>
    <w:rsid w:val="00480585"/>
    <w:rsid w:val="004808A5"/>
    <w:rsid w:val="00481B7B"/>
    <w:rsid w:val="00481F0F"/>
    <w:rsid w:val="0048499A"/>
    <w:rsid w:val="0048580A"/>
    <w:rsid w:val="00485FC2"/>
    <w:rsid w:val="00493479"/>
    <w:rsid w:val="00495C4D"/>
    <w:rsid w:val="0049660E"/>
    <w:rsid w:val="004A134E"/>
    <w:rsid w:val="004A1DBC"/>
    <w:rsid w:val="004A2B8A"/>
    <w:rsid w:val="004A3865"/>
    <w:rsid w:val="004A6591"/>
    <w:rsid w:val="004A75EA"/>
    <w:rsid w:val="004A7842"/>
    <w:rsid w:val="004B7ECD"/>
    <w:rsid w:val="004C03FA"/>
    <w:rsid w:val="004C1598"/>
    <w:rsid w:val="004C264F"/>
    <w:rsid w:val="004C2C2E"/>
    <w:rsid w:val="004C2F98"/>
    <w:rsid w:val="004C3D01"/>
    <w:rsid w:val="004C4188"/>
    <w:rsid w:val="004C447A"/>
    <w:rsid w:val="004C646D"/>
    <w:rsid w:val="004C72CC"/>
    <w:rsid w:val="004C7ECD"/>
    <w:rsid w:val="004D00D4"/>
    <w:rsid w:val="004D074B"/>
    <w:rsid w:val="004D128E"/>
    <w:rsid w:val="004D5551"/>
    <w:rsid w:val="004E0D68"/>
    <w:rsid w:val="004E1E78"/>
    <w:rsid w:val="004E50B7"/>
    <w:rsid w:val="004E6D59"/>
    <w:rsid w:val="004F2C1F"/>
    <w:rsid w:val="004F40B4"/>
    <w:rsid w:val="005031E0"/>
    <w:rsid w:val="00503A08"/>
    <w:rsid w:val="00505243"/>
    <w:rsid w:val="00505437"/>
    <w:rsid w:val="00506841"/>
    <w:rsid w:val="00507684"/>
    <w:rsid w:val="00510445"/>
    <w:rsid w:val="00511531"/>
    <w:rsid w:val="0051711C"/>
    <w:rsid w:val="005209AF"/>
    <w:rsid w:val="00527DE9"/>
    <w:rsid w:val="0053004F"/>
    <w:rsid w:val="00531F86"/>
    <w:rsid w:val="00534E02"/>
    <w:rsid w:val="00535B47"/>
    <w:rsid w:val="00535D31"/>
    <w:rsid w:val="00537F27"/>
    <w:rsid w:val="0054048F"/>
    <w:rsid w:val="00540748"/>
    <w:rsid w:val="005431C6"/>
    <w:rsid w:val="0054400F"/>
    <w:rsid w:val="00544BBE"/>
    <w:rsid w:val="00550357"/>
    <w:rsid w:val="00551CE1"/>
    <w:rsid w:val="005570E0"/>
    <w:rsid w:val="00560D41"/>
    <w:rsid w:val="00566766"/>
    <w:rsid w:val="0056760B"/>
    <w:rsid w:val="00576B37"/>
    <w:rsid w:val="00577FE1"/>
    <w:rsid w:val="00581A1E"/>
    <w:rsid w:val="00582DC2"/>
    <w:rsid w:val="00584D16"/>
    <w:rsid w:val="00585926"/>
    <w:rsid w:val="00586226"/>
    <w:rsid w:val="00586369"/>
    <w:rsid w:val="00587DA9"/>
    <w:rsid w:val="00591D76"/>
    <w:rsid w:val="005927AF"/>
    <w:rsid w:val="00592C44"/>
    <w:rsid w:val="005A380B"/>
    <w:rsid w:val="005A5D22"/>
    <w:rsid w:val="005A692F"/>
    <w:rsid w:val="005B0480"/>
    <w:rsid w:val="005B2D42"/>
    <w:rsid w:val="005B54BC"/>
    <w:rsid w:val="005B7370"/>
    <w:rsid w:val="005B7AE4"/>
    <w:rsid w:val="005B7E46"/>
    <w:rsid w:val="005C25AB"/>
    <w:rsid w:val="005C7532"/>
    <w:rsid w:val="005D1A74"/>
    <w:rsid w:val="005D5CEF"/>
    <w:rsid w:val="005D75E1"/>
    <w:rsid w:val="005D7EA3"/>
    <w:rsid w:val="005E00AB"/>
    <w:rsid w:val="005E1601"/>
    <w:rsid w:val="005E3FC4"/>
    <w:rsid w:val="005E6063"/>
    <w:rsid w:val="005F282D"/>
    <w:rsid w:val="005F38C0"/>
    <w:rsid w:val="005F6680"/>
    <w:rsid w:val="0060301B"/>
    <w:rsid w:val="0060608B"/>
    <w:rsid w:val="00606293"/>
    <w:rsid w:val="00607801"/>
    <w:rsid w:val="00610F5B"/>
    <w:rsid w:val="006123F2"/>
    <w:rsid w:val="006130DA"/>
    <w:rsid w:val="006146C0"/>
    <w:rsid w:val="0061704F"/>
    <w:rsid w:val="006178A5"/>
    <w:rsid w:val="00621946"/>
    <w:rsid w:val="00622B75"/>
    <w:rsid w:val="00622D29"/>
    <w:rsid w:val="0062441D"/>
    <w:rsid w:val="00635A25"/>
    <w:rsid w:val="006379AB"/>
    <w:rsid w:val="006436F1"/>
    <w:rsid w:val="00645374"/>
    <w:rsid w:val="006459AB"/>
    <w:rsid w:val="0065051D"/>
    <w:rsid w:val="006509AC"/>
    <w:rsid w:val="00651FDC"/>
    <w:rsid w:val="0066068C"/>
    <w:rsid w:val="0066211E"/>
    <w:rsid w:val="00664800"/>
    <w:rsid w:val="00665499"/>
    <w:rsid w:val="0066626B"/>
    <w:rsid w:val="00667A37"/>
    <w:rsid w:val="006702A7"/>
    <w:rsid w:val="00672696"/>
    <w:rsid w:val="0067543E"/>
    <w:rsid w:val="00677C4A"/>
    <w:rsid w:val="00682D2C"/>
    <w:rsid w:val="00682E66"/>
    <w:rsid w:val="00684008"/>
    <w:rsid w:val="006848DE"/>
    <w:rsid w:val="006854A7"/>
    <w:rsid w:val="00690BD3"/>
    <w:rsid w:val="006934F6"/>
    <w:rsid w:val="00693AAE"/>
    <w:rsid w:val="00695575"/>
    <w:rsid w:val="00696162"/>
    <w:rsid w:val="006A1120"/>
    <w:rsid w:val="006A23E0"/>
    <w:rsid w:val="006A30BA"/>
    <w:rsid w:val="006A35DE"/>
    <w:rsid w:val="006A447A"/>
    <w:rsid w:val="006A51D0"/>
    <w:rsid w:val="006A64D0"/>
    <w:rsid w:val="006A67A4"/>
    <w:rsid w:val="006B1A55"/>
    <w:rsid w:val="006B31C4"/>
    <w:rsid w:val="006B325F"/>
    <w:rsid w:val="006B744F"/>
    <w:rsid w:val="006C305E"/>
    <w:rsid w:val="006C30C2"/>
    <w:rsid w:val="006C4826"/>
    <w:rsid w:val="006C706D"/>
    <w:rsid w:val="006D3FA2"/>
    <w:rsid w:val="006D4887"/>
    <w:rsid w:val="006E0AE1"/>
    <w:rsid w:val="006E1C20"/>
    <w:rsid w:val="006E5687"/>
    <w:rsid w:val="006F1DEF"/>
    <w:rsid w:val="006F231D"/>
    <w:rsid w:val="006F2DAF"/>
    <w:rsid w:val="006F5999"/>
    <w:rsid w:val="00701E8C"/>
    <w:rsid w:val="00702C0D"/>
    <w:rsid w:val="007043A1"/>
    <w:rsid w:val="007045A5"/>
    <w:rsid w:val="00705D0E"/>
    <w:rsid w:val="00707453"/>
    <w:rsid w:val="0070786D"/>
    <w:rsid w:val="007109FC"/>
    <w:rsid w:val="00711713"/>
    <w:rsid w:val="00722DBC"/>
    <w:rsid w:val="0072313D"/>
    <w:rsid w:val="0073208C"/>
    <w:rsid w:val="00732F2C"/>
    <w:rsid w:val="007333C9"/>
    <w:rsid w:val="00734511"/>
    <w:rsid w:val="00736567"/>
    <w:rsid w:val="00740CB9"/>
    <w:rsid w:val="00743E46"/>
    <w:rsid w:val="007478B3"/>
    <w:rsid w:val="007509C3"/>
    <w:rsid w:val="007516B4"/>
    <w:rsid w:val="00751CBB"/>
    <w:rsid w:val="007536ED"/>
    <w:rsid w:val="007541A5"/>
    <w:rsid w:val="007576AE"/>
    <w:rsid w:val="007607DD"/>
    <w:rsid w:val="00760DCD"/>
    <w:rsid w:val="007614A1"/>
    <w:rsid w:val="0076177E"/>
    <w:rsid w:val="007634CD"/>
    <w:rsid w:val="007642F1"/>
    <w:rsid w:val="00765462"/>
    <w:rsid w:val="007658B5"/>
    <w:rsid w:val="00766B6A"/>
    <w:rsid w:val="00766D54"/>
    <w:rsid w:val="00766DD2"/>
    <w:rsid w:val="0077027A"/>
    <w:rsid w:val="0077244F"/>
    <w:rsid w:val="00775571"/>
    <w:rsid w:val="007759AD"/>
    <w:rsid w:val="0078161A"/>
    <w:rsid w:val="007841E9"/>
    <w:rsid w:val="007846FC"/>
    <w:rsid w:val="007847EB"/>
    <w:rsid w:val="00784FDE"/>
    <w:rsid w:val="00787AF1"/>
    <w:rsid w:val="00790817"/>
    <w:rsid w:val="0079169E"/>
    <w:rsid w:val="00792464"/>
    <w:rsid w:val="00794612"/>
    <w:rsid w:val="0079558F"/>
    <w:rsid w:val="007967F4"/>
    <w:rsid w:val="007979B1"/>
    <w:rsid w:val="007A01DC"/>
    <w:rsid w:val="007A0D58"/>
    <w:rsid w:val="007A1FB0"/>
    <w:rsid w:val="007A39BA"/>
    <w:rsid w:val="007A4EAD"/>
    <w:rsid w:val="007A5CFB"/>
    <w:rsid w:val="007A7CFC"/>
    <w:rsid w:val="007B0C44"/>
    <w:rsid w:val="007D1263"/>
    <w:rsid w:val="007D2404"/>
    <w:rsid w:val="007D2EE6"/>
    <w:rsid w:val="007D36F3"/>
    <w:rsid w:val="007D46C8"/>
    <w:rsid w:val="007D5EE5"/>
    <w:rsid w:val="007D7C15"/>
    <w:rsid w:val="007E1E02"/>
    <w:rsid w:val="007E2007"/>
    <w:rsid w:val="007E24BA"/>
    <w:rsid w:val="007E2B85"/>
    <w:rsid w:val="007E5EC6"/>
    <w:rsid w:val="007F018D"/>
    <w:rsid w:val="007F29C4"/>
    <w:rsid w:val="007F3CF4"/>
    <w:rsid w:val="007F43BD"/>
    <w:rsid w:val="0080022F"/>
    <w:rsid w:val="008040D1"/>
    <w:rsid w:val="0081442B"/>
    <w:rsid w:val="00822F3C"/>
    <w:rsid w:val="0082341D"/>
    <w:rsid w:val="008244E7"/>
    <w:rsid w:val="008251A1"/>
    <w:rsid w:val="00825A54"/>
    <w:rsid w:val="0083475D"/>
    <w:rsid w:val="00837B93"/>
    <w:rsid w:val="008414B0"/>
    <w:rsid w:val="00841EF9"/>
    <w:rsid w:val="0084252B"/>
    <w:rsid w:val="00844E0F"/>
    <w:rsid w:val="00844EE8"/>
    <w:rsid w:val="00846495"/>
    <w:rsid w:val="008542EC"/>
    <w:rsid w:val="00860798"/>
    <w:rsid w:val="0086162B"/>
    <w:rsid w:val="00861878"/>
    <w:rsid w:val="00864184"/>
    <w:rsid w:val="008650E7"/>
    <w:rsid w:val="00870651"/>
    <w:rsid w:val="0087495C"/>
    <w:rsid w:val="008817D9"/>
    <w:rsid w:val="00881C6D"/>
    <w:rsid w:val="00881FF2"/>
    <w:rsid w:val="008832A3"/>
    <w:rsid w:val="008842B7"/>
    <w:rsid w:val="00884B17"/>
    <w:rsid w:val="00884DD1"/>
    <w:rsid w:val="00885A90"/>
    <w:rsid w:val="0088618C"/>
    <w:rsid w:val="00887635"/>
    <w:rsid w:val="00890C74"/>
    <w:rsid w:val="00890FF0"/>
    <w:rsid w:val="00894934"/>
    <w:rsid w:val="00897132"/>
    <w:rsid w:val="008A570B"/>
    <w:rsid w:val="008A5A8E"/>
    <w:rsid w:val="008B018F"/>
    <w:rsid w:val="008B0BB9"/>
    <w:rsid w:val="008B15DC"/>
    <w:rsid w:val="008B21EE"/>
    <w:rsid w:val="008B619D"/>
    <w:rsid w:val="008B7927"/>
    <w:rsid w:val="008B7DB0"/>
    <w:rsid w:val="008C0452"/>
    <w:rsid w:val="008C2B53"/>
    <w:rsid w:val="008C2C85"/>
    <w:rsid w:val="008C2EC7"/>
    <w:rsid w:val="008C2F2F"/>
    <w:rsid w:val="008C3714"/>
    <w:rsid w:val="008C4677"/>
    <w:rsid w:val="008D0ACD"/>
    <w:rsid w:val="008D527A"/>
    <w:rsid w:val="008D5B5C"/>
    <w:rsid w:val="008D5F7F"/>
    <w:rsid w:val="008E0303"/>
    <w:rsid w:val="008E0BEA"/>
    <w:rsid w:val="008E1FA3"/>
    <w:rsid w:val="008E5575"/>
    <w:rsid w:val="008E5BA3"/>
    <w:rsid w:val="008E6325"/>
    <w:rsid w:val="008F11FB"/>
    <w:rsid w:val="008F7D38"/>
    <w:rsid w:val="00901ED2"/>
    <w:rsid w:val="00904947"/>
    <w:rsid w:val="00905D5B"/>
    <w:rsid w:val="00905FE8"/>
    <w:rsid w:val="00910E49"/>
    <w:rsid w:val="00913437"/>
    <w:rsid w:val="00913552"/>
    <w:rsid w:val="00913FF1"/>
    <w:rsid w:val="00915458"/>
    <w:rsid w:val="0091670C"/>
    <w:rsid w:val="009239C8"/>
    <w:rsid w:val="00923EC9"/>
    <w:rsid w:val="009250CB"/>
    <w:rsid w:val="00932700"/>
    <w:rsid w:val="00935997"/>
    <w:rsid w:val="00942A25"/>
    <w:rsid w:val="009432F3"/>
    <w:rsid w:val="009463E8"/>
    <w:rsid w:val="00951A77"/>
    <w:rsid w:val="009529E9"/>
    <w:rsid w:val="00952C71"/>
    <w:rsid w:val="00960DC3"/>
    <w:rsid w:val="00970732"/>
    <w:rsid w:val="00974409"/>
    <w:rsid w:val="009761BF"/>
    <w:rsid w:val="00977B78"/>
    <w:rsid w:val="00980704"/>
    <w:rsid w:val="00982EBE"/>
    <w:rsid w:val="00983303"/>
    <w:rsid w:val="00985466"/>
    <w:rsid w:val="00985E34"/>
    <w:rsid w:val="00985E5C"/>
    <w:rsid w:val="00986617"/>
    <w:rsid w:val="00990544"/>
    <w:rsid w:val="00992230"/>
    <w:rsid w:val="00994AEF"/>
    <w:rsid w:val="009954D3"/>
    <w:rsid w:val="00996379"/>
    <w:rsid w:val="00996F8E"/>
    <w:rsid w:val="00997462"/>
    <w:rsid w:val="00997492"/>
    <w:rsid w:val="009A0E3B"/>
    <w:rsid w:val="009A0EBD"/>
    <w:rsid w:val="009A10CB"/>
    <w:rsid w:val="009A2AAA"/>
    <w:rsid w:val="009A4CCE"/>
    <w:rsid w:val="009A540C"/>
    <w:rsid w:val="009A7A0C"/>
    <w:rsid w:val="009B2F88"/>
    <w:rsid w:val="009C188C"/>
    <w:rsid w:val="009C2CF1"/>
    <w:rsid w:val="009C4778"/>
    <w:rsid w:val="009C5F1D"/>
    <w:rsid w:val="009D258C"/>
    <w:rsid w:val="009D3529"/>
    <w:rsid w:val="009D4F63"/>
    <w:rsid w:val="009D6916"/>
    <w:rsid w:val="009D6FF8"/>
    <w:rsid w:val="009D7132"/>
    <w:rsid w:val="009E29E4"/>
    <w:rsid w:val="009E2F02"/>
    <w:rsid w:val="009E383E"/>
    <w:rsid w:val="009E4204"/>
    <w:rsid w:val="009E4C18"/>
    <w:rsid w:val="009E6411"/>
    <w:rsid w:val="009E6E31"/>
    <w:rsid w:val="009E7550"/>
    <w:rsid w:val="009F3AD8"/>
    <w:rsid w:val="009F4106"/>
    <w:rsid w:val="009F54E7"/>
    <w:rsid w:val="009F609C"/>
    <w:rsid w:val="00A00A28"/>
    <w:rsid w:val="00A00C98"/>
    <w:rsid w:val="00A01BB1"/>
    <w:rsid w:val="00A025A3"/>
    <w:rsid w:val="00A041A3"/>
    <w:rsid w:val="00A0584B"/>
    <w:rsid w:val="00A10D3C"/>
    <w:rsid w:val="00A11325"/>
    <w:rsid w:val="00A12920"/>
    <w:rsid w:val="00A12B8C"/>
    <w:rsid w:val="00A1374F"/>
    <w:rsid w:val="00A1576B"/>
    <w:rsid w:val="00A17085"/>
    <w:rsid w:val="00A22311"/>
    <w:rsid w:val="00A23AD3"/>
    <w:rsid w:val="00A24150"/>
    <w:rsid w:val="00A24B42"/>
    <w:rsid w:val="00A27605"/>
    <w:rsid w:val="00A30FCD"/>
    <w:rsid w:val="00A31482"/>
    <w:rsid w:val="00A32081"/>
    <w:rsid w:val="00A343A8"/>
    <w:rsid w:val="00A3441E"/>
    <w:rsid w:val="00A35ADB"/>
    <w:rsid w:val="00A35C27"/>
    <w:rsid w:val="00A374F1"/>
    <w:rsid w:val="00A451D7"/>
    <w:rsid w:val="00A46689"/>
    <w:rsid w:val="00A47AAF"/>
    <w:rsid w:val="00A51246"/>
    <w:rsid w:val="00A6300D"/>
    <w:rsid w:val="00A653C5"/>
    <w:rsid w:val="00A72A36"/>
    <w:rsid w:val="00A74081"/>
    <w:rsid w:val="00A7569B"/>
    <w:rsid w:val="00A81706"/>
    <w:rsid w:val="00A81886"/>
    <w:rsid w:val="00A829D7"/>
    <w:rsid w:val="00A842BE"/>
    <w:rsid w:val="00A849D5"/>
    <w:rsid w:val="00A85830"/>
    <w:rsid w:val="00A85E5E"/>
    <w:rsid w:val="00A86646"/>
    <w:rsid w:val="00A90576"/>
    <w:rsid w:val="00A90CA4"/>
    <w:rsid w:val="00A9123D"/>
    <w:rsid w:val="00A91BA5"/>
    <w:rsid w:val="00A93C12"/>
    <w:rsid w:val="00A9759F"/>
    <w:rsid w:val="00A97D81"/>
    <w:rsid w:val="00AA2BFE"/>
    <w:rsid w:val="00AA40E4"/>
    <w:rsid w:val="00AA497B"/>
    <w:rsid w:val="00AA6457"/>
    <w:rsid w:val="00AA69CC"/>
    <w:rsid w:val="00AA6F12"/>
    <w:rsid w:val="00AB4616"/>
    <w:rsid w:val="00AB574D"/>
    <w:rsid w:val="00AB6F63"/>
    <w:rsid w:val="00AC0A9B"/>
    <w:rsid w:val="00AC0BDE"/>
    <w:rsid w:val="00AC2A8F"/>
    <w:rsid w:val="00AC79E2"/>
    <w:rsid w:val="00AC7D51"/>
    <w:rsid w:val="00AD0DD8"/>
    <w:rsid w:val="00AD174C"/>
    <w:rsid w:val="00AD2BA9"/>
    <w:rsid w:val="00AD60F7"/>
    <w:rsid w:val="00AD6AC5"/>
    <w:rsid w:val="00AD75EA"/>
    <w:rsid w:val="00AE0F1F"/>
    <w:rsid w:val="00AE269B"/>
    <w:rsid w:val="00AE3821"/>
    <w:rsid w:val="00AE5AD0"/>
    <w:rsid w:val="00AF3176"/>
    <w:rsid w:val="00AF496F"/>
    <w:rsid w:val="00AF68A7"/>
    <w:rsid w:val="00AF6A2D"/>
    <w:rsid w:val="00AF708D"/>
    <w:rsid w:val="00B017DA"/>
    <w:rsid w:val="00B059E5"/>
    <w:rsid w:val="00B0601E"/>
    <w:rsid w:val="00B0655D"/>
    <w:rsid w:val="00B16AA0"/>
    <w:rsid w:val="00B209E9"/>
    <w:rsid w:val="00B21979"/>
    <w:rsid w:val="00B23CD3"/>
    <w:rsid w:val="00B25B5E"/>
    <w:rsid w:val="00B273BD"/>
    <w:rsid w:val="00B27792"/>
    <w:rsid w:val="00B27B47"/>
    <w:rsid w:val="00B30FF4"/>
    <w:rsid w:val="00B330BD"/>
    <w:rsid w:val="00B331BB"/>
    <w:rsid w:val="00B3510C"/>
    <w:rsid w:val="00B3681C"/>
    <w:rsid w:val="00B503A3"/>
    <w:rsid w:val="00B536AB"/>
    <w:rsid w:val="00B577FD"/>
    <w:rsid w:val="00B60293"/>
    <w:rsid w:val="00B66331"/>
    <w:rsid w:val="00B8010E"/>
    <w:rsid w:val="00B84B03"/>
    <w:rsid w:val="00B8572E"/>
    <w:rsid w:val="00B86C6E"/>
    <w:rsid w:val="00B87912"/>
    <w:rsid w:val="00B879ED"/>
    <w:rsid w:val="00B9089E"/>
    <w:rsid w:val="00B91668"/>
    <w:rsid w:val="00B92748"/>
    <w:rsid w:val="00B94794"/>
    <w:rsid w:val="00B97067"/>
    <w:rsid w:val="00BA0A27"/>
    <w:rsid w:val="00BA542F"/>
    <w:rsid w:val="00BB3907"/>
    <w:rsid w:val="00BB7C97"/>
    <w:rsid w:val="00BC06EB"/>
    <w:rsid w:val="00BC0BC6"/>
    <w:rsid w:val="00BC32DE"/>
    <w:rsid w:val="00BC412A"/>
    <w:rsid w:val="00BD1E1B"/>
    <w:rsid w:val="00BD282B"/>
    <w:rsid w:val="00BD2FE4"/>
    <w:rsid w:val="00BE0593"/>
    <w:rsid w:val="00BE23CB"/>
    <w:rsid w:val="00BE6505"/>
    <w:rsid w:val="00BE7B56"/>
    <w:rsid w:val="00BF48E3"/>
    <w:rsid w:val="00BF63CA"/>
    <w:rsid w:val="00BF7A21"/>
    <w:rsid w:val="00C02BE2"/>
    <w:rsid w:val="00C11472"/>
    <w:rsid w:val="00C12CF7"/>
    <w:rsid w:val="00C137AB"/>
    <w:rsid w:val="00C13BD6"/>
    <w:rsid w:val="00C13F45"/>
    <w:rsid w:val="00C1505E"/>
    <w:rsid w:val="00C20BB9"/>
    <w:rsid w:val="00C2319F"/>
    <w:rsid w:val="00C24C6B"/>
    <w:rsid w:val="00C33FA0"/>
    <w:rsid w:val="00C35B17"/>
    <w:rsid w:val="00C36278"/>
    <w:rsid w:val="00C37EA5"/>
    <w:rsid w:val="00C411FF"/>
    <w:rsid w:val="00C42AF2"/>
    <w:rsid w:val="00C446B0"/>
    <w:rsid w:val="00C47A1E"/>
    <w:rsid w:val="00C50839"/>
    <w:rsid w:val="00C57EE6"/>
    <w:rsid w:val="00C662B7"/>
    <w:rsid w:val="00C67F0D"/>
    <w:rsid w:val="00C70648"/>
    <w:rsid w:val="00C70AFB"/>
    <w:rsid w:val="00C75B3D"/>
    <w:rsid w:val="00C81275"/>
    <w:rsid w:val="00C81791"/>
    <w:rsid w:val="00C82545"/>
    <w:rsid w:val="00C830FA"/>
    <w:rsid w:val="00C8488A"/>
    <w:rsid w:val="00C86A6D"/>
    <w:rsid w:val="00C90620"/>
    <w:rsid w:val="00C90EE3"/>
    <w:rsid w:val="00C96A13"/>
    <w:rsid w:val="00CA0058"/>
    <w:rsid w:val="00CA2280"/>
    <w:rsid w:val="00CA2909"/>
    <w:rsid w:val="00CA2DD6"/>
    <w:rsid w:val="00CA4982"/>
    <w:rsid w:val="00CB02B9"/>
    <w:rsid w:val="00CB0F60"/>
    <w:rsid w:val="00CB16FB"/>
    <w:rsid w:val="00CB5C2D"/>
    <w:rsid w:val="00CB63E7"/>
    <w:rsid w:val="00CB73FD"/>
    <w:rsid w:val="00CB7F21"/>
    <w:rsid w:val="00CC08BF"/>
    <w:rsid w:val="00CC09C1"/>
    <w:rsid w:val="00CC1ABF"/>
    <w:rsid w:val="00CC1EDE"/>
    <w:rsid w:val="00CC408F"/>
    <w:rsid w:val="00CC664B"/>
    <w:rsid w:val="00CC76F8"/>
    <w:rsid w:val="00CD0243"/>
    <w:rsid w:val="00CD3475"/>
    <w:rsid w:val="00CD4271"/>
    <w:rsid w:val="00CD59E1"/>
    <w:rsid w:val="00CE0931"/>
    <w:rsid w:val="00CE3350"/>
    <w:rsid w:val="00CE4C8B"/>
    <w:rsid w:val="00CE4C9C"/>
    <w:rsid w:val="00CF08DB"/>
    <w:rsid w:val="00CF1086"/>
    <w:rsid w:val="00CF3AFD"/>
    <w:rsid w:val="00CF4D8D"/>
    <w:rsid w:val="00CF6704"/>
    <w:rsid w:val="00D00866"/>
    <w:rsid w:val="00D00999"/>
    <w:rsid w:val="00D017EE"/>
    <w:rsid w:val="00D03C99"/>
    <w:rsid w:val="00D043D2"/>
    <w:rsid w:val="00D07686"/>
    <w:rsid w:val="00D108FA"/>
    <w:rsid w:val="00D11005"/>
    <w:rsid w:val="00D12C65"/>
    <w:rsid w:val="00D13640"/>
    <w:rsid w:val="00D155E0"/>
    <w:rsid w:val="00D15740"/>
    <w:rsid w:val="00D20C78"/>
    <w:rsid w:val="00D228F2"/>
    <w:rsid w:val="00D23090"/>
    <w:rsid w:val="00D234ED"/>
    <w:rsid w:val="00D2350D"/>
    <w:rsid w:val="00D23F66"/>
    <w:rsid w:val="00D2534A"/>
    <w:rsid w:val="00D25A57"/>
    <w:rsid w:val="00D2677A"/>
    <w:rsid w:val="00D31262"/>
    <w:rsid w:val="00D322EC"/>
    <w:rsid w:val="00D3286D"/>
    <w:rsid w:val="00D33FB9"/>
    <w:rsid w:val="00D34C01"/>
    <w:rsid w:val="00D35840"/>
    <w:rsid w:val="00D41A65"/>
    <w:rsid w:val="00D44204"/>
    <w:rsid w:val="00D50308"/>
    <w:rsid w:val="00D53F35"/>
    <w:rsid w:val="00D56338"/>
    <w:rsid w:val="00D56926"/>
    <w:rsid w:val="00D60008"/>
    <w:rsid w:val="00D641DD"/>
    <w:rsid w:val="00D64A23"/>
    <w:rsid w:val="00D6504A"/>
    <w:rsid w:val="00D658F5"/>
    <w:rsid w:val="00D66195"/>
    <w:rsid w:val="00D66A96"/>
    <w:rsid w:val="00D7282A"/>
    <w:rsid w:val="00D73FE7"/>
    <w:rsid w:val="00D75479"/>
    <w:rsid w:val="00D7560B"/>
    <w:rsid w:val="00D75A3B"/>
    <w:rsid w:val="00D826F5"/>
    <w:rsid w:val="00D82A7C"/>
    <w:rsid w:val="00D85EE7"/>
    <w:rsid w:val="00D8794E"/>
    <w:rsid w:val="00D92185"/>
    <w:rsid w:val="00D93910"/>
    <w:rsid w:val="00D9393E"/>
    <w:rsid w:val="00D93A14"/>
    <w:rsid w:val="00D9455C"/>
    <w:rsid w:val="00D948A8"/>
    <w:rsid w:val="00D94E67"/>
    <w:rsid w:val="00D96B0E"/>
    <w:rsid w:val="00DA4628"/>
    <w:rsid w:val="00DA4663"/>
    <w:rsid w:val="00DA491E"/>
    <w:rsid w:val="00DA571F"/>
    <w:rsid w:val="00DB0739"/>
    <w:rsid w:val="00DB0C67"/>
    <w:rsid w:val="00DB1DD3"/>
    <w:rsid w:val="00DB295C"/>
    <w:rsid w:val="00DB3DB4"/>
    <w:rsid w:val="00DB3F7D"/>
    <w:rsid w:val="00DB45E6"/>
    <w:rsid w:val="00DB62E1"/>
    <w:rsid w:val="00DC407F"/>
    <w:rsid w:val="00DC51B1"/>
    <w:rsid w:val="00DC5A6B"/>
    <w:rsid w:val="00DD0057"/>
    <w:rsid w:val="00DD0677"/>
    <w:rsid w:val="00DD1BB4"/>
    <w:rsid w:val="00DD5919"/>
    <w:rsid w:val="00DF12CC"/>
    <w:rsid w:val="00DF4863"/>
    <w:rsid w:val="00DF4A06"/>
    <w:rsid w:val="00DF5342"/>
    <w:rsid w:val="00DF78AE"/>
    <w:rsid w:val="00E025F4"/>
    <w:rsid w:val="00E041B6"/>
    <w:rsid w:val="00E05A28"/>
    <w:rsid w:val="00E11377"/>
    <w:rsid w:val="00E11462"/>
    <w:rsid w:val="00E11605"/>
    <w:rsid w:val="00E178C1"/>
    <w:rsid w:val="00E21440"/>
    <w:rsid w:val="00E2463B"/>
    <w:rsid w:val="00E24E27"/>
    <w:rsid w:val="00E25CAA"/>
    <w:rsid w:val="00E269E9"/>
    <w:rsid w:val="00E27045"/>
    <w:rsid w:val="00E30252"/>
    <w:rsid w:val="00E32A55"/>
    <w:rsid w:val="00E3306B"/>
    <w:rsid w:val="00E35A06"/>
    <w:rsid w:val="00E409A6"/>
    <w:rsid w:val="00E4518A"/>
    <w:rsid w:val="00E457F3"/>
    <w:rsid w:val="00E45E35"/>
    <w:rsid w:val="00E47CF5"/>
    <w:rsid w:val="00E5485E"/>
    <w:rsid w:val="00E54EA1"/>
    <w:rsid w:val="00E5544A"/>
    <w:rsid w:val="00E645DC"/>
    <w:rsid w:val="00E65EBB"/>
    <w:rsid w:val="00E66910"/>
    <w:rsid w:val="00E66CC3"/>
    <w:rsid w:val="00E66E88"/>
    <w:rsid w:val="00E72ADF"/>
    <w:rsid w:val="00E736EC"/>
    <w:rsid w:val="00E77F41"/>
    <w:rsid w:val="00E807D3"/>
    <w:rsid w:val="00E8138B"/>
    <w:rsid w:val="00E8592A"/>
    <w:rsid w:val="00E85A89"/>
    <w:rsid w:val="00E8657E"/>
    <w:rsid w:val="00E902A3"/>
    <w:rsid w:val="00E90FCA"/>
    <w:rsid w:val="00E91D25"/>
    <w:rsid w:val="00E93E06"/>
    <w:rsid w:val="00E945ED"/>
    <w:rsid w:val="00E947BF"/>
    <w:rsid w:val="00E96AFA"/>
    <w:rsid w:val="00EA272F"/>
    <w:rsid w:val="00EA28C0"/>
    <w:rsid w:val="00EA5732"/>
    <w:rsid w:val="00EA6095"/>
    <w:rsid w:val="00EA6895"/>
    <w:rsid w:val="00EB5167"/>
    <w:rsid w:val="00EB51E0"/>
    <w:rsid w:val="00EB6AFB"/>
    <w:rsid w:val="00EC47F8"/>
    <w:rsid w:val="00EC52CA"/>
    <w:rsid w:val="00EC57B5"/>
    <w:rsid w:val="00ED4E03"/>
    <w:rsid w:val="00ED4E30"/>
    <w:rsid w:val="00ED53AF"/>
    <w:rsid w:val="00ED5AE6"/>
    <w:rsid w:val="00ED6127"/>
    <w:rsid w:val="00ED667A"/>
    <w:rsid w:val="00ED6FD8"/>
    <w:rsid w:val="00ED7A01"/>
    <w:rsid w:val="00EE334D"/>
    <w:rsid w:val="00EE3AEF"/>
    <w:rsid w:val="00EE590F"/>
    <w:rsid w:val="00EF15B4"/>
    <w:rsid w:val="00EF298A"/>
    <w:rsid w:val="00EF4FD3"/>
    <w:rsid w:val="00EF61CC"/>
    <w:rsid w:val="00F00C03"/>
    <w:rsid w:val="00F01523"/>
    <w:rsid w:val="00F021CA"/>
    <w:rsid w:val="00F034CF"/>
    <w:rsid w:val="00F0525F"/>
    <w:rsid w:val="00F06E20"/>
    <w:rsid w:val="00F072AA"/>
    <w:rsid w:val="00F20264"/>
    <w:rsid w:val="00F2405D"/>
    <w:rsid w:val="00F27239"/>
    <w:rsid w:val="00F308B2"/>
    <w:rsid w:val="00F32C14"/>
    <w:rsid w:val="00F34962"/>
    <w:rsid w:val="00F35551"/>
    <w:rsid w:val="00F36E9A"/>
    <w:rsid w:val="00F4140C"/>
    <w:rsid w:val="00F41D89"/>
    <w:rsid w:val="00F45BA9"/>
    <w:rsid w:val="00F47025"/>
    <w:rsid w:val="00F475FE"/>
    <w:rsid w:val="00F51970"/>
    <w:rsid w:val="00F54D22"/>
    <w:rsid w:val="00F54EEC"/>
    <w:rsid w:val="00F55F14"/>
    <w:rsid w:val="00F56CA6"/>
    <w:rsid w:val="00F5714F"/>
    <w:rsid w:val="00F6129B"/>
    <w:rsid w:val="00F61E51"/>
    <w:rsid w:val="00F62E12"/>
    <w:rsid w:val="00F632E6"/>
    <w:rsid w:val="00F668FB"/>
    <w:rsid w:val="00F67B7F"/>
    <w:rsid w:val="00F67CAE"/>
    <w:rsid w:val="00F7075A"/>
    <w:rsid w:val="00F7355B"/>
    <w:rsid w:val="00F75404"/>
    <w:rsid w:val="00F812B5"/>
    <w:rsid w:val="00F86B91"/>
    <w:rsid w:val="00F86DFF"/>
    <w:rsid w:val="00F8751F"/>
    <w:rsid w:val="00F90A85"/>
    <w:rsid w:val="00F948A0"/>
    <w:rsid w:val="00F95D36"/>
    <w:rsid w:val="00F96839"/>
    <w:rsid w:val="00FA00CF"/>
    <w:rsid w:val="00FA1B41"/>
    <w:rsid w:val="00FA4584"/>
    <w:rsid w:val="00FA5BDF"/>
    <w:rsid w:val="00FB209F"/>
    <w:rsid w:val="00FB6FA7"/>
    <w:rsid w:val="00FB7DC1"/>
    <w:rsid w:val="00FC0604"/>
    <w:rsid w:val="00FC098D"/>
    <w:rsid w:val="00FC7613"/>
    <w:rsid w:val="00FC7F1C"/>
    <w:rsid w:val="00FD163B"/>
    <w:rsid w:val="00FD6658"/>
    <w:rsid w:val="00FD7C00"/>
    <w:rsid w:val="00FF0D10"/>
    <w:rsid w:val="00FF0EED"/>
    <w:rsid w:val="00FF1FB7"/>
    <w:rsid w:val="00FF2053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4AC5E"/>
  <w15:docId w15:val="{36C179ED-BB2D-46FE-9122-AD710DEC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20"/>
    <w:pPr>
      <w:spacing w:after="0" w:line="240" w:lineRule="auto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622D29"/>
    <w:pPr>
      <w:keepNext/>
      <w:numPr>
        <w:numId w:val="3"/>
      </w:numPr>
      <w:spacing w:before="240" w:after="60" w:line="360" w:lineRule="auto"/>
      <w:ind w:left="454" w:hanging="454"/>
      <w:jc w:val="both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81"/>
    <w:pPr>
      <w:keepNext/>
      <w:numPr>
        <w:numId w:val="1"/>
      </w:numPr>
      <w:spacing w:before="240" w:after="60" w:line="360" w:lineRule="auto"/>
      <w:jc w:val="both"/>
      <w:outlineLvl w:val="1"/>
    </w:pPr>
    <w:rPr>
      <w:rFonts w:asciiTheme="majorHAnsi" w:eastAsiaTheme="majorEastAsia" w:hAnsiTheme="majorHAnsi" w:cs="Arial"/>
      <w:b/>
      <w:bCs/>
      <w:i/>
      <w:iCs/>
      <w:sz w:val="28"/>
      <w:szCs w:val="2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77FE1"/>
    <w:pPr>
      <w:numPr>
        <w:numId w:val="0"/>
      </w:numPr>
      <w:outlineLvl w:val="2"/>
    </w:pPr>
    <w:rPr>
      <w:b w:val="0"/>
      <w:bCs w:val="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29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29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29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2920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D29"/>
    <w:rPr>
      <w:rFonts w:ascii="Arial" w:eastAsiaTheme="majorEastAsia" w:hAnsi="Arial" w:cs="Arial"/>
      <w:b/>
      <w:bCs/>
      <w:kern w:val="32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1D7F81"/>
    <w:rPr>
      <w:rFonts w:asciiTheme="majorHAnsi" w:eastAsiaTheme="majorEastAsia" w:hAnsiTheme="majorHAnsi" w:cs="Arial"/>
      <w:b/>
      <w:bCs/>
      <w:i/>
      <w:iCs/>
      <w:sz w:val="28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577FE1"/>
    <w:rPr>
      <w:rFonts w:asciiTheme="majorHAnsi" w:eastAsiaTheme="majorEastAsia" w:hAnsiTheme="majorHAnsi" w:cs="Arial"/>
      <w:i/>
      <w:iCs/>
      <w:sz w:val="26"/>
      <w:szCs w:val="20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A129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129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129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A129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129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12920"/>
    <w:rPr>
      <w:rFonts w:asciiTheme="majorHAnsi" w:eastAsiaTheme="majorEastAsia" w:hAnsiTheme="majorHAns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129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29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9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29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2920"/>
    <w:rPr>
      <w:b/>
      <w:bCs/>
    </w:rPr>
  </w:style>
  <w:style w:type="character" w:styleId="Emphasis">
    <w:name w:val="Emphasis"/>
    <w:basedOn w:val="DefaultParagraphFont"/>
    <w:uiPriority w:val="20"/>
    <w:qFormat/>
    <w:rsid w:val="00A129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2920"/>
    <w:rPr>
      <w:szCs w:val="32"/>
    </w:rPr>
  </w:style>
  <w:style w:type="paragraph" w:styleId="ListParagraph">
    <w:name w:val="List Paragraph"/>
    <w:basedOn w:val="Normal"/>
    <w:uiPriority w:val="34"/>
    <w:qFormat/>
    <w:rsid w:val="00A12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29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29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9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920"/>
    <w:rPr>
      <w:b/>
      <w:i/>
      <w:sz w:val="24"/>
    </w:rPr>
  </w:style>
  <w:style w:type="character" w:styleId="SubtleEmphasis">
    <w:name w:val="Subtle Emphasis"/>
    <w:uiPriority w:val="19"/>
    <w:qFormat/>
    <w:rsid w:val="00A129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29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29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29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29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920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rsid w:val="002142E2"/>
    <w:pPr>
      <w:tabs>
        <w:tab w:val="center" w:pos="4536"/>
        <w:tab w:val="right" w:pos="9072"/>
      </w:tabs>
      <w:spacing w:line="360" w:lineRule="auto"/>
    </w:pPr>
    <w:rPr>
      <w:rFonts w:ascii="Verdana" w:eastAsia="Times New Roman" w:hAnsi="Verdana"/>
      <w:lang w:eastAsia="hr-HR" w:bidi="ar-SA"/>
    </w:rPr>
  </w:style>
  <w:style w:type="character" w:customStyle="1" w:styleId="HeaderChar">
    <w:name w:val="Header Char"/>
    <w:basedOn w:val="DefaultParagraphFont"/>
    <w:link w:val="Header"/>
    <w:rsid w:val="002142E2"/>
    <w:rPr>
      <w:rFonts w:ascii="Verdana" w:eastAsia="Times New Roman" w:hAnsi="Verdana"/>
      <w:sz w:val="24"/>
      <w:szCs w:val="24"/>
      <w:lang w:val="hr-HR" w:eastAsia="hr-HR" w:bidi="ar-SA"/>
    </w:rPr>
  </w:style>
  <w:style w:type="paragraph" w:customStyle="1" w:styleId="TipDokumenta">
    <w:name w:val="TipDokumenta"/>
    <w:basedOn w:val="Header"/>
    <w:link w:val="TipDokumentaChar"/>
    <w:rsid w:val="002142E2"/>
    <w:pPr>
      <w:spacing w:before="120" w:after="120" w:line="240" w:lineRule="auto"/>
      <w:jc w:val="right"/>
    </w:pPr>
    <w:rPr>
      <w:b/>
      <w:caps/>
    </w:rPr>
  </w:style>
  <w:style w:type="character" w:customStyle="1" w:styleId="TipDokumentaChar">
    <w:name w:val="TipDokumenta Char"/>
    <w:basedOn w:val="HeaderChar"/>
    <w:link w:val="TipDokumenta"/>
    <w:rsid w:val="002142E2"/>
    <w:rPr>
      <w:rFonts w:ascii="Verdana" w:eastAsia="Times New Roman" w:hAnsi="Verdana"/>
      <w:b/>
      <w:caps/>
      <w:sz w:val="24"/>
      <w:szCs w:val="24"/>
      <w:lang w:val="hr-HR" w:eastAsia="hr-HR" w:bidi="ar-SA"/>
    </w:rPr>
  </w:style>
  <w:style w:type="paragraph" w:customStyle="1" w:styleId="Godina">
    <w:name w:val="Godina"/>
    <w:basedOn w:val="Header"/>
    <w:rsid w:val="002142E2"/>
    <w:pPr>
      <w:jc w:val="right"/>
    </w:pPr>
    <w:rPr>
      <w:smallCaps/>
      <w:sz w:val="16"/>
      <w:szCs w:val="16"/>
    </w:rPr>
  </w:style>
  <w:style w:type="paragraph" w:customStyle="1" w:styleId="Naslov1">
    <w:name w:val="Naslov1"/>
    <w:basedOn w:val="Normal"/>
    <w:rsid w:val="002142E2"/>
    <w:pPr>
      <w:spacing w:before="120" w:after="120" w:line="360" w:lineRule="auto"/>
      <w:jc w:val="center"/>
    </w:pPr>
    <w:rPr>
      <w:rFonts w:ascii="Verdana" w:eastAsia="Times New Roman" w:hAnsi="Verdana"/>
      <w:b/>
      <w:caps/>
      <w:spacing w:val="60"/>
      <w:sz w:val="36"/>
      <w:szCs w:val="36"/>
      <w:lang w:eastAsia="hr-HR" w:bidi="ar-SA"/>
    </w:rPr>
  </w:style>
  <w:style w:type="paragraph" w:styleId="Footer">
    <w:name w:val="footer"/>
    <w:basedOn w:val="Normal"/>
    <w:link w:val="FooterChar"/>
    <w:uiPriority w:val="99"/>
    <w:unhideWhenUsed/>
    <w:rsid w:val="00343C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B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B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B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B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35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4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36278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styleId="Hyperlink">
    <w:name w:val="Hyperlink"/>
    <w:basedOn w:val="DefaultParagraphFont"/>
    <w:uiPriority w:val="99"/>
    <w:unhideWhenUsed/>
    <w:rsid w:val="00264ED9"/>
    <w:rPr>
      <w:color w:val="0000FF"/>
      <w:u w:val="single"/>
    </w:rPr>
  </w:style>
  <w:style w:type="paragraph" w:customStyle="1" w:styleId="cellheading">
    <w:name w:val="cellheading"/>
    <w:basedOn w:val="Normal"/>
    <w:rsid w:val="002209BF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customStyle="1" w:styleId="emphasize-contrast">
    <w:name w:val="emphasize-contrast"/>
    <w:basedOn w:val="DefaultParagraphFont"/>
    <w:rsid w:val="002209BF"/>
  </w:style>
  <w:style w:type="character" w:customStyle="1" w:styleId="emphasize-name">
    <w:name w:val="emphasize-name"/>
    <w:basedOn w:val="DefaultParagraphFont"/>
    <w:rsid w:val="00045907"/>
  </w:style>
  <w:style w:type="character" w:customStyle="1" w:styleId="emphasize-caps">
    <w:name w:val="emphasize-caps"/>
    <w:basedOn w:val="DefaultParagraphFont"/>
    <w:rsid w:val="00045907"/>
  </w:style>
  <w:style w:type="paragraph" w:customStyle="1" w:styleId="attention">
    <w:name w:val="attention"/>
    <w:basedOn w:val="Normal"/>
    <w:rsid w:val="00B3510C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customStyle="1" w:styleId="longtext">
    <w:name w:val="long_text"/>
    <w:basedOn w:val="DefaultParagraphFont"/>
    <w:rsid w:val="00280028"/>
  </w:style>
  <w:style w:type="character" w:customStyle="1" w:styleId="mediumtext">
    <w:name w:val="medium_text"/>
    <w:basedOn w:val="DefaultParagraphFont"/>
    <w:rsid w:val="00A8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6233-8D59-4C69-A92F-2671F59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I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Toshiba</dc:creator>
  <cp:lastModifiedBy>Luka Gotovac</cp:lastModifiedBy>
  <cp:revision>3</cp:revision>
  <cp:lastPrinted>2009-11-11T14:54:00Z</cp:lastPrinted>
  <dcterms:created xsi:type="dcterms:W3CDTF">2017-12-12T12:08:00Z</dcterms:created>
  <dcterms:modified xsi:type="dcterms:W3CDTF">2020-12-02T17:35:00Z</dcterms:modified>
</cp:coreProperties>
</file>